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大沙龙站自动气象站-2019）</w:t>
      </w:r>
    </w:p>
    <w:p>
      <w:r>
        <w:rPr>
          <w:sz w:val="22"/>
        </w:rPr>
        <w:t>英文标题：Qilian Mountains integrated observatory network: Dataset of Heihe integrated observatory network (automatic weather station of Dashalong station, 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9年1月1日至2019年12月31日黑河流域地表过程综合观测网上游大沙龙站气象要素观测数据。站点位于青海省祁连县西侧沙龙滩地区，下垫面是沼泽化高寒草甸。观测点的经纬度是98.9406E, 38.8399N，海拔3739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并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9-9-10 10:30；（6）命名规则为：AWS+站点名称。</w:t>
        <w:br/>
        <w:t>黑河综合观测网或站点信息请参考Liu et al. (2018)和Che et al. (2019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见度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上游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1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94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94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1-12 16:00:00+00:00</w:t>
      </w:r>
      <w:r>
        <w:rPr>
          <w:sz w:val="22"/>
        </w:rPr>
        <w:t>--</w:t>
      </w:r>
      <w:r>
        <w:rPr>
          <w:sz w:val="22"/>
        </w:rPr>
        <w:t>2020-01-1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车涛, 徐自为, 张阳, 谭俊磊, 任志国. 祁连山综合观测网：黑河流域地表过程综合观测网（大沙龙站自动气象站-2019）. 时空三极环境大数据平台, DOI:10.11888/Meteoro.tpdc.270757, CSTR:18406.11.Meteoro.tpdc.270757, </w:t>
      </w:r>
      <w:r>
        <w:t>2020</w:t>
      </w:r>
      <w:r>
        <w:t>.[</w:t>
      </w:r>
      <w:r>
        <w:t xml:space="preserve">LIU Shaomin, ZHANG  Yang, XU Ziwei, REN  Zhiguo, TAN  Junlei, CHE  Tao. Qilian Mountains integrated observatory network: Dataset of Heihe integrated observatory network (automatic weather station of Dashalong station, 2019). A Big Earth Data Platform for Three Poles, DOI:10.11888/Meteoro.tpdc.270757, CSTR:18406.11.Meteoro.tpdc.270757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